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475" w:rsidRDefault="00107475" w:rsidP="00233EE8">
      <w:pPr>
        <w:ind w:hanging="567"/>
        <w:rPr>
          <w:noProof/>
          <w:lang w:bidi="ar-SA"/>
        </w:rPr>
      </w:pPr>
      <w:r>
        <w:rPr>
          <w:rFonts w:ascii="Palatino Linotype" w:hAnsi="Palatino Linotype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0955</wp:posOffset>
                </wp:positionV>
                <wp:extent cx="809625" cy="79057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475" w:rsidRDefault="001074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2135" cy="645160"/>
                                  <wp:effectExtent l="0" t="0" r="0" b="254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13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95pt;margin-top:1.65pt;width:63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" filled="f" stroked="f" strokeweight=".5pt">
                <v:textbox>
                  <w:txbxContent>
                    <w:p w:rsidR="00107475" w:rsidRDefault="001074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2135" cy="645160"/>
                            <wp:effectExtent l="0" t="0" r="0" b="254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135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7475" w:rsidRDefault="00107475" w:rsidP="00233EE8">
      <w:pPr>
        <w:ind w:hanging="567"/>
        <w:rPr>
          <w:rFonts w:ascii="Palatino Linotype" w:hAnsi="Palatino Linotype"/>
          <w:b/>
          <w:sz w:val="28"/>
          <w:szCs w:val="28"/>
        </w:rPr>
      </w:pPr>
    </w:p>
    <w:p w:rsidR="00E36361" w:rsidRPr="00675EF3" w:rsidRDefault="00D26EB6" w:rsidP="00107475">
      <w:pPr>
        <w:ind w:hanging="567"/>
        <w:jc w:val="center"/>
        <w:rPr>
          <w:rFonts w:ascii="Palatino Linotype" w:hAnsi="Palatino Linotype"/>
          <w:b/>
        </w:rPr>
      </w:pPr>
      <w:r w:rsidRPr="00675EF3">
        <w:rPr>
          <w:rFonts w:ascii="Palatino Linotype" w:hAnsi="Palatino Linotype"/>
          <w:b/>
        </w:rPr>
        <w:t>T.C.</w:t>
      </w:r>
    </w:p>
    <w:p w:rsidR="00D26EB6" w:rsidRPr="00675EF3" w:rsidRDefault="00D26EB6" w:rsidP="00D26EB6">
      <w:pPr>
        <w:jc w:val="center"/>
        <w:rPr>
          <w:rFonts w:ascii="Palatino Linotype" w:hAnsi="Palatino Linotype"/>
          <w:b/>
        </w:rPr>
      </w:pPr>
      <w:r w:rsidRPr="00675EF3">
        <w:rPr>
          <w:rFonts w:ascii="Palatino Linotype" w:hAnsi="Palatino Linotype"/>
          <w:b/>
        </w:rPr>
        <w:t xml:space="preserve">ANKARA </w:t>
      </w:r>
      <w:r w:rsidR="00107475">
        <w:rPr>
          <w:rFonts w:ascii="Palatino Linotype" w:hAnsi="Palatino Linotype"/>
          <w:b/>
        </w:rPr>
        <w:t>SOSYAL BİLİMLER</w:t>
      </w:r>
      <w:r w:rsidRPr="00675EF3">
        <w:rPr>
          <w:rFonts w:ascii="Palatino Linotype" w:hAnsi="Palatino Linotype"/>
          <w:b/>
        </w:rPr>
        <w:t xml:space="preserve"> ÜNİVERSİTESİ</w:t>
      </w:r>
    </w:p>
    <w:p w:rsidR="00361780" w:rsidRPr="00361780" w:rsidRDefault="00361780" w:rsidP="00D26EB6">
      <w:pPr>
        <w:jc w:val="center"/>
        <w:rPr>
          <w:rFonts w:ascii="Palatino Linotype" w:hAnsi="Palatino Linotype"/>
          <w:i/>
          <w:sz w:val="22"/>
          <w:szCs w:val="22"/>
        </w:rPr>
      </w:pPr>
      <w:r w:rsidRPr="00361780">
        <w:rPr>
          <w:rFonts w:ascii="Palatino Linotype" w:hAnsi="Palatino Linotype"/>
          <w:i/>
          <w:sz w:val="22"/>
          <w:szCs w:val="22"/>
        </w:rPr>
        <w:t>………………………………………</w:t>
      </w:r>
      <w:r>
        <w:rPr>
          <w:rFonts w:ascii="Palatino Linotype" w:hAnsi="Palatino Linotype"/>
          <w:i/>
          <w:sz w:val="22"/>
          <w:szCs w:val="22"/>
        </w:rPr>
        <w:t>…</w:t>
      </w:r>
      <w:r w:rsidR="00107475">
        <w:rPr>
          <w:rFonts w:ascii="Palatino Linotype" w:hAnsi="Palatino Linotype"/>
          <w:i/>
          <w:sz w:val="22"/>
          <w:szCs w:val="22"/>
        </w:rPr>
        <w:t>……</w:t>
      </w:r>
      <w:r w:rsidR="00107475">
        <w:rPr>
          <w:rFonts w:ascii="Palatino Linotype" w:hAnsi="Palatino Linotype"/>
          <w:b/>
          <w:i/>
          <w:sz w:val="22"/>
          <w:szCs w:val="22"/>
        </w:rPr>
        <w:t>Fakültesi D</w:t>
      </w:r>
      <w:r w:rsidRPr="006E755D">
        <w:rPr>
          <w:rFonts w:ascii="Palatino Linotype" w:hAnsi="Palatino Linotype"/>
          <w:b/>
          <w:i/>
          <w:sz w:val="22"/>
          <w:szCs w:val="22"/>
        </w:rPr>
        <w:t>ekanlığına</w:t>
      </w:r>
      <w:r w:rsidR="00107475">
        <w:rPr>
          <w:rFonts w:ascii="Palatino Linotype" w:hAnsi="Palatino Linotype"/>
          <w:b/>
          <w:i/>
          <w:sz w:val="22"/>
          <w:szCs w:val="22"/>
        </w:rPr>
        <w:t xml:space="preserve">/ Enstitü </w:t>
      </w:r>
      <w:r w:rsidRPr="006E755D">
        <w:rPr>
          <w:rFonts w:ascii="Palatino Linotype" w:hAnsi="Palatino Linotype"/>
          <w:b/>
          <w:i/>
          <w:sz w:val="22"/>
          <w:szCs w:val="22"/>
        </w:rPr>
        <w:t>Müdürlüğüne</w:t>
      </w:r>
    </w:p>
    <w:p w:rsidR="00361780" w:rsidRDefault="00361780" w:rsidP="00D26EB6">
      <w:pPr>
        <w:jc w:val="center"/>
        <w:rPr>
          <w:rFonts w:ascii="Palatino Linotype" w:hAnsi="Palatino Linotype"/>
        </w:rPr>
      </w:pPr>
    </w:p>
    <w:p w:rsidR="00D26EB6" w:rsidRPr="00675EF3" w:rsidRDefault="00EF5005" w:rsidP="00D26EB6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EF3">
        <w:rPr>
          <w:rFonts w:ascii="Times New Roman" w:hAnsi="Times New Roman" w:cs="Times New Roman"/>
          <w:b/>
          <w:sz w:val="22"/>
          <w:szCs w:val="22"/>
        </w:rPr>
        <w:t>AF BAŞVURU FORMU</w:t>
      </w:r>
    </w:p>
    <w:p w:rsidR="00D26EB6" w:rsidRPr="00675EF3" w:rsidRDefault="00D26EB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766" w:type="dxa"/>
        <w:tblInd w:w="-572" w:type="dxa"/>
        <w:tblLook w:val="04A0" w:firstRow="1" w:lastRow="0" w:firstColumn="1" w:lastColumn="0" w:noHBand="0" w:noVBand="1"/>
      </w:tblPr>
      <w:tblGrid>
        <w:gridCol w:w="4962"/>
        <w:gridCol w:w="5804"/>
      </w:tblGrid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ı </w:t>
            </w:r>
            <w:r w:rsidR="00107475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Soyadı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Nüfus Bilgilerinde Değişiklik Var İse Belirtiniz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1B355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1B355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imlik </w:t>
            </w:r>
            <w:r w:rsidR="00107475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No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EB6" w:rsidRPr="00675EF3" w:rsidTr="001B355F">
        <w:trPr>
          <w:trHeight w:val="397"/>
        </w:trPr>
        <w:tc>
          <w:tcPr>
            <w:tcW w:w="4962" w:type="dxa"/>
            <w:vAlign w:val="center"/>
          </w:tcPr>
          <w:p w:rsidR="00D26EB6" w:rsidRPr="00B22181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Öğrenci </w:t>
            </w:r>
            <w:r w:rsidR="00107475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No:</w:t>
            </w:r>
          </w:p>
        </w:tc>
        <w:tc>
          <w:tcPr>
            <w:tcW w:w="5804" w:type="dxa"/>
          </w:tcPr>
          <w:p w:rsidR="00D26EB6" w:rsidRPr="00F13FCD" w:rsidRDefault="00D26EB6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EB6" w:rsidRPr="00675EF3" w:rsidTr="001B355F">
        <w:trPr>
          <w:trHeight w:val="397"/>
        </w:trPr>
        <w:tc>
          <w:tcPr>
            <w:tcW w:w="4962" w:type="dxa"/>
            <w:vAlign w:val="center"/>
          </w:tcPr>
          <w:p w:rsidR="00D26EB6" w:rsidRPr="00B22181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Fakülte/</w:t>
            </w:r>
            <w:r w:rsidR="00107475">
              <w:rPr>
                <w:rFonts w:ascii="Times New Roman" w:hAnsi="Times New Roman" w:cs="Times New Roman"/>
                <w:b/>
                <w:sz w:val="22"/>
                <w:szCs w:val="22"/>
              </w:rPr>
              <w:t>Enstitü</w:t>
            </w: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D26EB6" w:rsidRPr="00F13FCD" w:rsidRDefault="00D26EB6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6EB6" w:rsidRPr="00675EF3" w:rsidTr="001B355F">
        <w:trPr>
          <w:trHeight w:val="397"/>
        </w:trPr>
        <w:tc>
          <w:tcPr>
            <w:tcW w:w="4962" w:type="dxa"/>
            <w:vAlign w:val="center"/>
          </w:tcPr>
          <w:p w:rsidR="00D26EB6" w:rsidRPr="00B22181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ölüm/Program:</w:t>
            </w:r>
          </w:p>
        </w:tc>
        <w:tc>
          <w:tcPr>
            <w:tcW w:w="5804" w:type="dxa"/>
          </w:tcPr>
          <w:p w:rsidR="00D26EB6" w:rsidRPr="00F13FCD" w:rsidRDefault="00D26EB6" w:rsidP="00B221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3FCD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Üniversiteye Kayıt Yılı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F13FCD" w:rsidRPr="00F13FCD" w:rsidRDefault="00F13FCD" w:rsidP="00F13FC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FCD" w:rsidRPr="00675EF3" w:rsidTr="001B355F">
        <w:trPr>
          <w:trHeight w:val="397"/>
        </w:trPr>
        <w:tc>
          <w:tcPr>
            <w:tcW w:w="4962" w:type="dxa"/>
            <w:vAlign w:val="center"/>
          </w:tcPr>
          <w:p w:rsidR="00F13FCD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Kayıt Hakkı Kazandığı Halde Kayıt Yaptırmamış Adayların Kayıt Hakkı Kazandığı Yıl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F13FCD" w:rsidRPr="00F13FCD" w:rsidRDefault="00F13FCD" w:rsidP="00F13FC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13FCD" w:rsidRPr="00675EF3" w:rsidTr="001B355F">
        <w:trPr>
          <w:trHeight w:val="397"/>
        </w:trPr>
        <w:tc>
          <w:tcPr>
            <w:tcW w:w="4962" w:type="dxa"/>
            <w:vAlign w:val="center"/>
          </w:tcPr>
          <w:p w:rsidR="00F13FCD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İlişik Kesme Tarihi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  <w:p w:rsidR="00F13FCD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(</w:t>
            </w:r>
            <w:r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Y</w:t>
            </w:r>
            <w:r w:rsidR="000850E0"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ıl olarak b</w:t>
            </w:r>
            <w:r w:rsidRPr="00F13FCD"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elirtilebilir</w:t>
            </w:r>
            <w:r w:rsidR="00107475">
              <w:rPr>
                <w:rFonts w:ascii="Times New Roman" w:eastAsia="Microsoft Sans Serif" w:hAnsi="Times New Roman" w:cs="Times New Roman"/>
                <w:i w:val="0"/>
                <w:iCs w:val="0"/>
                <w:sz w:val="22"/>
                <w:szCs w:val="22"/>
              </w:rPr>
              <w:t>-YÖKSİSten bakılabilir.</w:t>
            </w: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5804" w:type="dxa"/>
          </w:tcPr>
          <w:p w:rsidR="00F13FCD" w:rsidRPr="00F13FCD" w:rsidRDefault="00F13FCD" w:rsidP="00F13FC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İlişik Kesme Nedeni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B22181" w:rsidRPr="00675EF3" w:rsidRDefault="00B22181" w:rsidP="00B22181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850E0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󠆹</w:t>
            </w: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Ke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di </w:t>
            </w:r>
            <w:r w:rsidR="00107475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İsteği󠆹 </w:t>
            </w:r>
            <w:r w:rsidR="00107475"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󠆹Devamsızlık 󠆹 󠆹󠆹Başarısızlık 󠆹</w:t>
            </w:r>
            <w:r w:rsidR="00534469">
              <w:rPr>
                <w:rFonts w:ascii="Times New Roman" w:hAnsi="Times New Roman" w:cs="Times New Roman"/>
                <w:i w:val="0"/>
                <w:sz w:val="22"/>
                <w:szCs w:val="22"/>
              </w:rPr>
              <w:t>󠆹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Öğretim Süresi</w:t>
            </w:r>
          </w:p>
          <w:p w:rsidR="00B22181" w:rsidRPr="00675EF3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󠆹 Diğer ………………………………</w:t>
            </w: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F13FCD" w:rsidRDefault="00B22181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 w:rsidRPr="00F13FCD"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İlişiğin Kesilme Aşaması</w:t>
            </w: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534469" w:rsidRPr="00675EF3" w:rsidRDefault="00534469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Programa yerleştirildiği halde kayıt yapmama</w:t>
            </w:r>
          </w:p>
          <w:p w:rsidR="00534469" w:rsidRPr="00675EF3" w:rsidRDefault="00534469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Kayıtlı olduğu programda okurken</w:t>
            </w:r>
          </w:p>
          <w:p w:rsidR="00B22181" w:rsidRPr="00534469" w:rsidRDefault="00534469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i w:val="0"/>
                <w:sz w:val="22"/>
                <w:szCs w:val="22"/>
              </w:rPr>
              <w:t>󠆹Yabancı dil hazırlık sınıfında</w:t>
            </w:r>
          </w:p>
        </w:tc>
      </w:tr>
      <w:tr w:rsidR="003856D8" w:rsidRPr="00675EF3" w:rsidTr="001B355F">
        <w:trPr>
          <w:trHeight w:val="397"/>
        </w:trPr>
        <w:tc>
          <w:tcPr>
            <w:tcW w:w="4962" w:type="dxa"/>
            <w:vAlign w:val="center"/>
          </w:tcPr>
          <w:p w:rsidR="003856D8" w:rsidRPr="00F13FCD" w:rsidRDefault="003856D8" w:rsidP="00B22181">
            <w:pPr>
              <w:pStyle w:val="Gvdemetni20"/>
              <w:shd w:val="clear" w:color="auto" w:fill="auto"/>
              <w:spacing w:before="0"/>
              <w:jc w:val="left"/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Microsoft Sans Serif" w:hAnsi="Times New Roman" w:cs="Times New Roman"/>
                <w:b/>
                <w:i w:val="0"/>
                <w:iCs w:val="0"/>
                <w:sz w:val="22"/>
                <w:szCs w:val="22"/>
              </w:rPr>
              <w:t>Askerlik Durumu:</w:t>
            </w:r>
          </w:p>
        </w:tc>
        <w:tc>
          <w:tcPr>
            <w:tcW w:w="5804" w:type="dxa"/>
          </w:tcPr>
          <w:p w:rsidR="003856D8" w:rsidRDefault="003856D8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󠆹Yaptım, Terhis </w:t>
            </w:r>
            <w:r w:rsidR="003031B6">
              <w:rPr>
                <w:rFonts w:ascii="Times New Roman" w:hAnsi="Times New Roman" w:cs="Times New Roman"/>
                <w:i w:val="0"/>
                <w:sz w:val="22"/>
                <w:szCs w:val="22"/>
              </w:rPr>
              <w:t>Tarihi: …/…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/……</w:t>
            </w:r>
          </w:p>
          <w:p w:rsidR="003856D8" w:rsidRPr="00675EF3" w:rsidRDefault="003856D8" w:rsidP="00534469">
            <w:pPr>
              <w:pStyle w:val="Gvdemetni20"/>
              <w:shd w:val="clear" w:color="auto" w:fill="auto"/>
              <w:spacing w:before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󠆹Yapmadım               </w:t>
            </w: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B22181" w:rsidRDefault="00B22181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p 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Telefonu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B22181" w:rsidRDefault="00B22181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 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Telefonu</w:t>
            </w:r>
            <w:r w:rsidR="003031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Ya da İkinci cep telefonu)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181" w:rsidRPr="00675EF3" w:rsidTr="001B355F">
        <w:trPr>
          <w:trHeight w:val="397"/>
        </w:trPr>
        <w:tc>
          <w:tcPr>
            <w:tcW w:w="4962" w:type="dxa"/>
            <w:vAlign w:val="center"/>
          </w:tcPr>
          <w:p w:rsidR="00B22181" w:rsidRPr="00534469" w:rsidRDefault="00B22181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E-</w:t>
            </w:r>
            <w:r w:rsidR="003031B6" w:rsidRPr="00F13FCD">
              <w:rPr>
                <w:rFonts w:ascii="Times New Roman" w:hAnsi="Times New Roman" w:cs="Times New Roman"/>
                <w:b/>
                <w:sz w:val="22"/>
                <w:szCs w:val="22"/>
              </w:rPr>
              <w:t>Posta:</w:t>
            </w:r>
          </w:p>
        </w:tc>
        <w:tc>
          <w:tcPr>
            <w:tcW w:w="5804" w:type="dxa"/>
          </w:tcPr>
          <w:p w:rsidR="00B22181" w:rsidRPr="00F13FCD" w:rsidRDefault="00B22181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34469" w:rsidRPr="00675EF3" w:rsidTr="001B355F">
        <w:trPr>
          <w:trHeight w:val="397"/>
        </w:trPr>
        <w:tc>
          <w:tcPr>
            <w:tcW w:w="4962" w:type="dxa"/>
            <w:vAlign w:val="center"/>
          </w:tcPr>
          <w:p w:rsidR="00534469" w:rsidRPr="00534469" w:rsidRDefault="00534469" w:rsidP="005344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446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5804" w:type="dxa"/>
          </w:tcPr>
          <w:p w:rsidR="00534469" w:rsidRPr="00F13FCD" w:rsidRDefault="00534469" w:rsidP="00B221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13FCD" w:rsidRDefault="0051219C" w:rsidP="00590DAB">
      <w:pPr>
        <w:jc w:val="both"/>
        <w:rPr>
          <w:rFonts w:ascii="Times New Roman" w:hAnsi="Times New Roman" w:cs="Times New Roman"/>
          <w:sz w:val="22"/>
          <w:szCs w:val="22"/>
        </w:rPr>
      </w:pPr>
      <w:r w:rsidRPr="00675EF3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590DAB" w:rsidRPr="00F13FCD" w:rsidRDefault="00590DAB" w:rsidP="005C04C5">
      <w:pPr>
        <w:ind w:left="-567"/>
        <w:jc w:val="both"/>
        <w:rPr>
          <w:rFonts w:ascii="Times New Roman" w:hAnsi="Times New Roman" w:cs="Times New Roman"/>
        </w:rPr>
      </w:pPr>
      <w:r w:rsidRPr="00F13FCD">
        <w:rPr>
          <w:rFonts w:ascii="Times New Roman" w:hAnsi="Times New Roman" w:cs="Times New Roman"/>
        </w:rPr>
        <w:t xml:space="preserve">5 Temmuz 2022 tarih ve 31887 sayılı </w:t>
      </w:r>
      <w:r w:rsidR="005C04C5" w:rsidRPr="00F13FCD">
        <w:rPr>
          <w:rFonts w:ascii="Times New Roman" w:hAnsi="Times New Roman" w:cs="Times New Roman"/>
        </w:rPr>
        <w:t>Resmî</w:t>
      </w:r>
      <w:r w:rsidRPr="00F13FCD">
        <w:rPr>
          <w:rFonts w:ascii="Times New Roman" w:hAnsi="Times New Roman" w:cs="Times New Roman"/>
        </w:rPr>
        <w:t xml:space="preserve"> Gazetede yayımlanarak yürürlüğe giren 7417 sayılı Kanun’un 35 inci maddesi ile </w:t>
      </w:r>
      <w:r w:rsidR="009065F5">
        <w:rPr>
          <w:rFonts w:ascii="Times New Roman" w:hAnsi="Times New Roman" w:cs="Times New Roman"/>
        </w:rPr>
        <w:t xml:space="preserve">2547 sayılı Kanuna </w:t>
      </w:r>
      <w:r w:rsidRPr="00F13FCD">
        <w:rPr>
          <w:rFonts w:ascii="Times New Roman" w:hAnsi="Times New Roman" w:cs="Times New Roman"/>
        </w:rPr>
        <w:t xml:space="preserve">eklenen geçici </w:t>
      </w:r>
      <w:r w:rsidR="005C04C5" w:rsidRPr="00F13FCD">
        <w:rPr>
          <w:rFonts w:ascii="Times New Roman" w:hAnsi="Times New Roman" w:cs="Times New Roman"/>
        </w:rPr>
        <w:t>83’üncü</w:t>
      </w:r>
      <w:r w:rsidRPr="00F13FCD">
        <w:rPr>
          <w:rFonts w:ascii="Times New Roman" w:hAnsi="Times New Roman" w:cs="Times New Roman"/>
        </w:rPr>
        <w:t xml:space="preserve"> madde</w:t>
      </w:r>
      <w:r w:rsidR="009065F5">
        <w:rPr>
          <w:rFonts w:ascii="Times New Roman" w:hAnsi="Times New Roman" w:cs="Times New Roman"/>
        </w:rPr>
        <w:t xml:space="preserve"> hükümlerinden </w:t>
      </w:r>
      <w:r w:rsidRPr="00F13FCD">
        <w:rPr>
          <w:rFonts w:ascii="Times New Roman" w:hAnsi="Times New Roman" w:cs="Times New Roman"/>
        </w:rPr>
        <w:t xml:space="preserve">yararlanmak istiyorum. </w:t>
      </w:r>
    </w:p>
    <w:p w:rsidR="00590DAB" w:rsidRPr="00F13FCD" w:rsidRDefault="00590DAB" w:rsidP="005C04C5">
      <w:pPr>
        <w:ind w:left="-567"/>
        <w:jc w:val="both"/>
        <w:rPr>
          <w:rFonts w:ascii="Times New Roman" w:hAnsi="Times New Roman" w:cs="Times New Roman"/>
        </w:rPr>
      </w:pPr>
      <w:r w:rsidRPr="00F13FCD">
        <w:rPr>
          <w:rFonts w:ascii="Times New Roman" w:hAnsi="Times New Roman" w:cs="Times New Roman"/>
        </w:rPr>
        <w:t>Bu başvuru formunda verdiğim bütün bilgi ve belgelerin doğru ve eksiksiz olduğunu kabul ve beyan ederim. Verdiğim bilgi ve belgelerde eksiklik ve/veya yanlışlık olduğunun tespit edilmesi halinde hiçbir hak iddia etmeyeceğimi ve başvurumun geçersiz olacağını kabul ve taahhüt ederim.</w:t>
      </w:r>
    </w:p>
    <w:p w:rsidR="00590DAB" w:rsidRPr="00675EF3" w:rsidRDefault="00590DAB" w:rsidP="00590D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86"/>
      </w:tblGrid>
      <w:tr w:rsidR="00590DAB" w:rsidRPr="00675EF3" w:rsidTr="00742E62">
        <w:tc>
          <w:tcPr>
            <w:tcW w:w="6374" w:type="dxa"/>
            <w:vMerge w:val="restart"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arih:</w:t>
            </w:r>
          </w:p>
          <w:p w:rsidR="00590DAB" w:rsidRPr="00675EF3" w:rsidRDefault="00590DAB" w:rsidP="00742E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590DAB" w:rsidRPr="00675EF3" w:rsidTr="00742E62">
        <w:trPr>
          <w:trHeight w:val="731"/>
        </w:trPr>
        <w:tc>
          <w:tcPr>
            <w:tcW w:w="6374" w:type="dxa"/>
            <w:vMerge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590DAB" w:rsidRPr="00675EF3" w:rsidRDefault="00590DAB" w:rsidP="00742E6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75EF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İmza:</w:t>
            </w:r>
          </w:p>
          <w:p w:rsidR="00590DAB" w:rsidRPr="00675EF3" w:rsidRDefault="00590DAB" w:rsidP="00742E6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B355F" w:rsidRPr="001B355F" w:rsidRDefault="00534469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</w:pPr>
      <w:r w:rsidRPr="001B355F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  <w:t>EKLENECEK BELGELER</w:t>
      </w:r>
      <w:r w:rsidR="001B355F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  <w:t>:</w:t>
      </w:r>
    </w:p>
    <w:p w:rsidR="001B355F" w:rsidRPr="001B355F" w:rsidRDefault="001B355F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</w:rPr>
      </w:pPr>
      <w:r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1-</w:t>
      </w:r>
      <w:r w:rsidR="00534469" w:rsidRPr="001B355F"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Adli Sicil Kaydı Belgesi,</w:t>
      </w:r>
    </w:p>
    <w:p w:rsidR="00534469" w:rsidRDefault="001B355F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  <w:r w:rsidRPr="001B355F"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2-T.C. Kimlik Kartı Fotokopisi (Nüfus bilgilerinde değişiklik varsa vukuatlı nüfus kayıt örneği eklenecektir.),</w:t>
      </w:r>
    </w:p>
    <w:p w:rsidR="001B355F" w:rsidRDefault="001B355F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  <w:r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>3-ÖSYM Sonuç Belgesi (ÖSYM tarafından yerleştirildiği halde kayıt yaptırmamış olan adaylar için),</w:t>
      </w:r>
    </w:p>
    <w:p w:rsidR="00107475" w:rsidRDefault="00107475" w:rsidP="001B355F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  <w:r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  <w:t xml:space="preserve">4- Başvuru ilanında geçen </w:t>
      </w:r>
      <w:r w:rsidRP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 xml:space="preserve">lisans ve lisansüstü </w:t>
      </w:r>
      <w:r w:rsidR="00091E72" w:rsidRP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>diğer</w:t>
      </w:r>
      <w:r w:rsidR="00091E72" w:rsidRP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 xml:space="preserve"> </w:t>
      </w:r>
      <w:bookmarkStart w:id="0" w:name="_GoBack"/>
      <w:bookmarkEnd w:id="0"/>
      <w:r w:rsidRP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>başvuru evrakları</w:t>
      </w:r>
      <w:r w:rsidR="00A37CE7">
        <w:rPr>
          <w:rFonts w:ascii="Times New Roman" w:eastAsia="Microsoft Sans Serif" w:hAnsi="Times New Roman" w:cs="Times New Roman"/>
          <w:i w:val="0"/>
          <w:iCs w:val="0"/>
          <w:sz w:val="22"/>
          <w:szCs w:val="22"/>
          <w:u w:val="single"/>
        </w:rPr>
        <w:t>.</w:t>
      </w:r>
    </w:p>
    <w:p w:rsidR="003856D8" w:rsidRDefault="003856D8" w:rsidP="003856D8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i w:val="0"/>
          <w:iCs w:val="0"/>
          <w:sz w:val="22"/>
          <w:szCs w:val="22"/>
        </w:rPr>
      </w:pPr>
    </w:p>
    <w:p w:rsidR="00590DAB" w:rsidRDefault="003856D8" w:rsidP="003856D8">
      <w:pPr>
        <w:pStyle w:val="Gvdemetni20"/>
        <w:shd w:val="clear" w:color="auto" w:fill="auto"/>
        <w:spacing w:before="0"/>
        <w:ind w:left="-567"/>
        <w:jc w:val="left"/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</w:pPr>
      <w:r w:rsidRPr="003856D8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  <w:u w:val="single"/>
        </w:rPr>
        <w:t xml:space="preserve">NOT: </w:t>
      </w:r>
    </w:p>
    <w:p w:rsidR="00107475" w:rsidRPr="00107475" w:rsidRDefault="00D759A3" w:rsidP="00107475">
      <w:pPr>
        <w:pStyle w:val="Gvdemetni20"/>
        <w:spacing w:before="0"/>
        <w:ind w:left="-567"/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</w:pPr>
      <w:r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Başvurular</w:t>
      </w:r>
      <w:r w:rsidR="00A37CE7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 xml:space="preserve">; </w:t>
      </w:r>
      <w:r w:rsidR="00107475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  <w:u w:val="single"/>
        </w:rPr>
        <w:t xml:space="preserve">Lisans öğrencileri, </w:t>
      </w:r>
      <w:r w:rsidR="00107475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başvurularını şahsen Öğrenci İşleri Daire Başkanlığı ofisine yapacaklardır.</w:t>
      </w:r>
    </w:p>
    <w:p w:rsidR="002F1113" w:rsidRPr="00107475" w:rsidRDefault="00107475" w:rsidP="00107475">
      <w:pPr>
        <w:pStyle w:val="Gvdemetni20"/>
        <w:spacing w:before="0"/>
        <w:ind w:left="-567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 w:rsidRPr="00107475">
        <w:rPr>
          <w:rFonts w:ascii="Times New Roman" w:hAnsi="Times New Roman" w:cs="Times New Roman"/>
          <w:bCs/>
          <w:i w:val="0"/>
          <w:iCs w:val="0"/>
          <w:sz w:val="22"/>
          <w:szCs w:val="22"/>
          <w:u w:val="single"/>
        </w:rPr>
        <w:t>Yüksek Lisans ve Doktora öğrencileri</w:t>
      </w:r>
      <w:r w:rsidRPr="0010747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ise</w:t>
      </w:r>
      <w:r>
        <w:rPr>
          <w:rFonts w:ascii="Times New Roman" w:hAnsi="Times New Roman" w:cs="Times New Roman"/>
          <w:bCs/>
          <w:i w:val="0"/>
          <w:iCs w:val="0"/>
          <w:sz w:val="22"/>
          <w:szCs w:val="22"/>
        </w:rPr>
        <w:t>,</w:t>
      </w:r>
      <w:r w:rsidRPr="00107475"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başvurularını lisansüstü programdan kayıtlarının silindiği Enstitü Müdürlüğüne şahsen başvuru yapacaklardır.</w:t>
      </w:r>
      <w:r>
        <w:rPr>
          <w:rFonts w:ascii="Times New Roman" w:hAnsi="Times New Roman" w:cs="Times New Roman"/>
          <w:bCs/>
          <w:i w:val="0"/>
          <w:iCs w:val="0"/>
          <w:sz w:val="22"/>
          <w:szCs w:val="22"/>
        </w:rPr>
        <w:t xml:space="preserve"> </w:t>
      </w:r>
      <w:r w:rsidR="00D759A3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Posta</w:t>
      </w:r>
      <w:r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 xml:space="preserve">, kargo </w:t>
      </w:r>
      <w:r w:rsidR="00D759A3" w:rsidRPr="00107475">
        <w:rPr>
          <w:rFonts w:ascii="Times New Roman" w:eastAsia="Microsoft Sans Serif" w:hAnsi="Times New Roman" w:cs="Times New Roman"/>
          <w:bCs/>
          <w:i w:val="0"/>
          <w:iCs w:val="0"/>
          <w:sz w:val="22"/>
          <w:szCs w:val="22"/>
        </w:rPr>
        <w:t>veya e-posta yoluyla yapılacak başvurular dikkate alınmayacaktır</w:t>
      </w:r>
      <w:r w:rsidR="00D759A3">
        <w:rPr>
          <w:rFonts w:ascii="Times New Roman" w:eastAsia="Microsoft Sans Serif" w:hAnsi="Times New Roman" w:cs="Times New Roman"/>
          <w:b/>
          <w:i w:val="0"/>
          <w:iCs w:val="0"/>
          <w:sz w:val="22"/>
          <w:szCs w:val="22"/>
        </w:rPr>
        <w:t>.</w:t>
      </w:r>
    </w:p>
    <w:p w:rsidR="00576815" w:rsidRPr="00576815" w:rsidRDefault="00576815" w:rsidP="00527A6B">
      <w:pPr>
        <w:pStyle w:val="Gvdemetni20"/>
        <w:shd w:val="clear" w:color="auto" w:fill="auto"/>
        <w:spacing w:before="0"/>
        <w:rPr>
          <w:rFonts w:ascii="Palatino Linotype" w:hAnsi="Palatino Linotype"/>
          <w:i w:val="0"/>
          <w:sz w:val="22"/>
          <w:szCs w:val="22"/>
        </w:rPr>
      </w:pPr>
    </w:p>
    <w:sectPr w:rsidR="00576815" w:rsidRPr="00576815" w:rsidSect="00D759A3">
      <w:type w:val="continuous"/>
      <w:pgSz w:w="11900" w:h="16840"/>
      <w:pgMar w:top="567" w:right="560" w:bottom="709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38" w:rsidRDefault="005D1D38">
      <w:r>
        <w:separator/>
      </w:r>
    </w:p>
  </w:endnote>
  <w:endnote w:type="continuationSeparator" w:id="0">
    <w:p w:rsidR="005D1D38" w:rsidRDefault="005D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38" w:rsidRDefault="005D1D38"/>
  </w:footnote>
  <w:footnote w:type="continuationSeparator" w:id="0">
    <w:p w:rsidR="005D1D38" w:rsidRDefault="005D1D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09D"/>
    <w:multiLevelType w:val="hybridMultilevel"/>
    <w:tmpl w:val="DE12EB42"/>
    <w:lvl w:ilvl="0" w:tplc="8C52C09E">
      <w:start w:val="1"/>
      <w:numFmt w:val="decimal"/>
      <w:lvlText w:val="%1-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5C4D"/>
    <w:multiLevelType w:val="hybridMultilevel"/>
    <w:tmpl w:val="F8C8B364"/>
    <w:lvl w:ilvl="0" w:tplc="ADA2A54A">
      <w:start w:val="1"/>
      <w:numFmt w:val="decimal"/>
      <w:lvlText w:val="%1-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F53"/>
    <w:multiLevelType w:val="multilevel"/>
    <w:tmpl w:val="894A80CC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61"/>
    <w:rsid w:val="00042E28"/>
    <w:rsid w:val="000850E0"/>
    <w:rsid w:val="00086B9A"/>
    <w:rsid w:val="00091E72"/>
    <w:rsid w:val="000B74E8"/>
    <w:rsid w:val="00107475"/>
    <w:rsid w:val="00134572"/>
    <w:rsid w:val="00170B03"/>
    <w:rsid w:val="001B355F"/>
    <w:rsid w:val="00204820"/>
    <w:rsid w:val="00231B38"/>
    <w:rsid w:val="00233EE8"/>
    <w:rsid w:val="00284B21"/>
    <w:rsid w:val="0029675B"/>
    <w:rsid w:val="002C1AAC"/>
    <w:rsid w:val="002D3E02"/>
    <w:rsid w:val="002E38C2"/>
    <w:rsid w:val="002E39CB"/>
    <w:rsid w:val="002F1113"/>
    <w:rsid w:val="003031B6"/>
    <w:rsid w:val="00361780"/>
    <w:rsid w:val="003856D8"/>
    <w:rsid w:val="003859DA"/>
    <w:rsid w:val="004271EF"/>
    <w:rsid w:val="004645CB"/>
    <w:rsid w:val="00481817"/>
    <w:rsid w:val="004B396E"/>
    <w:rsid w:val="0051219C"/>
    <w:rsid w:val="00527A6B"/>
    <w:rsid w:val="005308E4"/>
    <w:rsid w:val="00534469"/>
    <w:rsid w:val="0056060E"/>
    <w:rsid w:val="00576815"/>
    <w:rsid w:val="00590DAB"/>
    <w:rsid w:val="005C04C5"/>
    <w:rsid w:val="005C4914"/>
    <w:rsid w:val="005D1D38"/>
    <w:rsid w:val="006117FE"/>
    <w:rsid w:val="00675EF3"/>
    <w:rsid w:val="00685F6C"/>
    <w:rsid w:val="00690ACA"/>
    <w:rsid w:val="006E3556"/>
    <w:rsid w:val="006E755D"/>
    <w:rsid w:val="00790876"/>
    <w:rsid w:val="0079569A"/>
    <w:rsid w:val="007B243C"/>
    <w:rsid w:val="007B42A8"/>
    <w:rsid w:val="007D4399"/>
    <w:rsid w:val="00833ABF"/>
    <w:rsid w:val="0083683B"/>
    <w:rsid w:val="00846F17"/>
    <w:rsid w:val="008A3926"/>
    <w:rsid w:val="008C24A8"/>
    <w:rsid w:val="008D4B00"/>
    <w:rsid w:val="008F428B"/>
    <w:rsid w:val="008F59D7"/>
    <w:rsid w:val="009065F5"/>
    <w:rsid w:val="0098521D"/>
    <w:rsid w:val="00987C51"/>
    <w:rsid w:val="009C2788"/>
    <w:rsid w:val="009C3132"/>
    <w:rsid w:val="00A314FC"/>
    <w:rsid w:val="00A37CE7"/>
    <w:rsid w:val="00A70B9F"/>
    <w:rsid w:val="00AB0863"/>
    <w:rsid w:val="00AC3432"/>
    <w:rsid w:val="00B22181"/>
    <w:rsid w:val="00B2571D"/>
    <w:rsid w:val="00BC05F5"/>
    <w:rsid w:val="00BF42A3"/>
    <w:rsid w:val="00C31CBC"/>
    <w:rsid w:val="00C43790"/>
    <w:rsid w:val="00C65938"/>
    <w:rsid w:val="00CB399A"/>
    <w:rsid w:val="00D00D2C"/>
    <w:rsid w:val="00D243B0"/>
    <w:rsid w:val="00D26EB6"/>
    <w:rsid w:val="00D32EDE"/>
    <w:rsid w:val="00D54796"/>
    <w:rsid w:val="00D759A3"/>
    <w:rsid w:val="00DA573C"/>
    <w:rsid w:val="00DC0905"/>
    <w:rsid w:val="00DC1AD3"/>
    <w:rsid w:val="00DF1693"/>
    <w:rsid w:val="00E1360A"/>
    <w:rsid w:val="00E36361"/>
    <w:rsid w:val="00EF5005"/>
    <w:rsid w:val="00F1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4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1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1693"/>
    <w:rPr>
      <w:rFonts w:ascii="Segoe UI" w:hAnsi="Segoe UI" w:cs="Segoe UI"/>
      <w:color w:val="000000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7B243C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747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303B-E812-423B-9537-63665DBC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Ü</dc:creator>
  <cp:lastModifiedBy>Murat AKTEPE</cp:lastModifiedBy>
  <cp:revision>5</cp:revision>
  <cp:lastPrinted>2022-07-27T09:54:00Z</cp:lastPrinted>
  <dcterms:created xsi:type="dcterms:W3CDTF">2022-08-07T11:28:00Z</dcterms:created>
  <dcterms:modified xsi:type="dcterms:W3CDTF">2022-08-07T11:51:00Z</dcterms:modified>
</cp:coreProperties>
</file>